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B27F54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B27F54">
        <w:rPr>
          <w:rFonts w:ascii="標楷體" w:eastAsia="標楷體" w:hAnsi="標楷體" w:hint="eastAsia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CD44D5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B32C1B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27F54">
        <w:rPr>
          <w:rFonts w:ascii="標楷體" w:eastAsia="標楷體" w:hAnsi="標楷體" w:hint="eastAsia"/>
          <w:sz w:val="28"/>
          <w:szCs w:val="28"/>
        </w:rPr>
        <w:t>2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B32C1B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27F54">
        <w:rPr>
          <w:rFonts w:ascii="標楷體" w:eastAsia="標楷體" w:hAnsi="標楷體" w:hint="eastAsia"/>
          <w:sz w:val="28"/>
          <w:szCs w:val="28"/>
        </w:rPr>
        <w:t>2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2A2EDF" w:rsidRDefault="003E5AAC" w:rsidP="00A051E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27F54" w:rsidRDefault="005B22BA" w:rsidP="00B27F54">
      <w:pPr>
        <w:rPr>
          <w:rFonts w:ascii="標楷體" w:eastAsia="標楷體" w:hAnsi="標楷體"/>
          <w:sz w:val="28"/>
          <w:szCs w:val="28"/>
        </w:rPr>
      </w:pPr>
      <w:r w:rsidRPr="005B22BA">
        <w:rPr>
          <w:rFonts w:ascii="標楷體" w:eastAsia="標楷體" w:hAnsi="標楷體" w:hint="eastAsia"/>
          <w:sz w:val="28"/>
          <w:szCs w:val="28"/>
        </w:rPr>
        <w:t>6.</w:t>
      </w:r>
      <w:r w:rsidRPr="005B22BA">
        <w:rPr>
          <w:rFonts w:ascii="標楷體" w:eastAsia="標楷體" w:hAnsi="標楷體" w:hint="eastAsia"/>
          <w:sz w:val="28"/>
          <w:szCs w:val="28"/>
        </w:rPr>
        <w:tab/>
        <w:t>本週餐具澱粉及油脂殘留檢測照片，請參閱記錄表6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:rsidTr="00B32C1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6B6783" w:rsidRPr="00921F9B" w:rsidTr="00B32C1B">
        <w:tc>
          <w:tcPr>
            <w:tcW w:w="568" w:type="dxa"/>
            <w:vMerge w:val="restart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6B6783" w:rsidRPr="0009235A" w:rsidRDefault="006B6783" w:rsidP="006B6783">
            <w:pPr>
              <w:pStyle w:val="a3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09235A">
              <w:rPr>
                <w:rFonts w:ascii="標楷體" w:eastAsia="標楷體" w:hAnsi="標楷體"/>
              </w:rPr>
              <w:t>抽煙機不潔</w:t>
            </w:r>
          </w:p>
          <w:p w:rsidR="006B6783" w:rsidRPr="00B27F54" w:rsidRDefault="00B27F54" w:rsidP="00B27F5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.</w:t>
            </w:r>
            <w:r w:rsidRPr="00A67466">
              <w:rPr>
                <w:rFonts w:ascii="標楷體" w:eastAsia="標楷體" w:hAnsi="標楷體" w:hint="eastAsia"/>
              </w:rPr>
              <w:t xml:space="preserve"> </w:t>
            </w:r>
            <w:r w:rsidRPr="00A67466">
              <w:rPr>
                <w:rFonts w:ascii="標楷體" w:eastAsia="標楷體" w:hAnsi="標楷體" w:hint="eastAsia"/>
              </w:rPr>
              <w:t>地上太溼</w:t>
            </w:r>
          </w:p>
        </w:tc>
        <w:tc>
          <w:tcPr>
            <w:tcW w:w="567" w:type="dxa"/>
            <w:shd w:val="clear" w:color="auto" w:fill="FFFFFF" w:themeFill="background1"/>
          </w:tcPr>
          <w:p w:rsidR="00C61DAC" w:rsidRDefault="005847BF" w:rsidP="00B27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:rsidR="005847BF" w:rsidRDefault="005847BF" w:rsidP="00B27F54">
            <w:pPr>
              <w:rPr>
                <w:rFonts w:ascii="標楷體" w:eastAsia="標楷體" w:hAnsi="標楷體"/>
                <w:szCs w:val="24"/>
              </w:rPr>
            </w:pPr>
          </w:p>
          <w:p w:rsidR="005847BF" w:rsidRPr="00C61DAC" w:rsidRDefault="005847BF" w:rsidP="00B27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:rsidR="006B6783" w:rsidRPr="00AF3CFF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B6783" w:rsidRPr="00717F1E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EE341E" w:rsidRDefault="006B6783" w:rsidP="006B67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</w:tcPr>
          <w:p w:rsidR="006B6783" w:rsidRPr="006B6783" w:rsidRDefault="006B6783" w:rsidP="006B678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B6783" w:rsidRPr="00921F9B" w:rsidRDefault="006B6783" w:rsidP="006B678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27F54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B27F54" w:rsidRPr="003C267A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27F54" w:rsidRPr="003C267A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27F54" w:rsidRPr="001663F8" w:rsidRDefault="00B27F54" w:rsidP="005847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清潔劑和調味料不要放在一起</w:t>
            </w:r>
          </w:p>
        </w:tc>
        <w:tc>
          <w:tcPr>
            <w:tcW w:w="567" w:type="dxa"/>
            <w:shd w:val="clear" w:color="auto" w:fill="FFFFFF" w:themeFill="background1"/>
          </w:tcPr>
          <w:p w:rsidR="00B27F54" w:rsidRPr="00DE61B0" w:rsidRDefault="005847BF" w:rsidP="00B27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B27F54" w:rsidRPr="00DE61B0" w:rsidRDefault="00B27F54" w:rsidP="00B2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27F54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3C267A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27F54" w:rsidRPr="003964FF" w:rsidRDefault="00B27F54" w:rsidP="00B27F54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</w:tr>
      <w:tr w:rsidR="00B27F54" w:rsidRPr="00921F9B" w:rsidTr="00B32C1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</w:tr>
      <w:tr w:rsidR="00B27F54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</w:tr>
      <w:tr w:rsidR="00B27F54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27F54" w:rsidRPr="00717F1E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27F54" w:rsidRPr="00921F9B" w:rsidTr="00B32C1B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27F54" w:rsidRPr="00F43193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B27F54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E028CC" w:rsidRDefault="00B27F54" w:rsidP="00B27F54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27F54" w:rsidRPr="00921F9B" w:rsidTr="00B32C1B">
        <w:trPr>
          <w:trHeight w:val="431"/>
        </w:trPr>
        <w:tc>
          <w:tcPr>
            <w:tcW w:w="568" w:type="dxa"/>
            <w:vMerge w:val="restart"/>
            <w:shd w:val="clear" w:color="auto" w:fill="FFFFFF" w:themeFill="background1"/>
          </w:tcPr>
          <w:p w:rsidR="00B27F54" w:rsidRDefault="00B27F54" w:rsidP="00B27F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B27F54" w:rsidRPr="00B52A6C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3C267A" w:rsidRDefault="00B27F54" w:rsidP="00B27F5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27F54" w:rsidRPr="00B52A6C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</w:tr>
      <w:tr w:rsidR="00B27F54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B27F54" w:rsidRPr="005847BF" w:rsidRDefault="005847BF" w:rsidP="005847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B27F54" w:rsidRPr="005847BF">
              <w:rPr>
                <w:rFonts w:ascii="標楷體" w:eastAsia="標楷體" w:hAnsi="標楷體"/>
              </w:rPr>
              <w:t>鍋蓋不潔</w:t>
            </w:r>
          </w:p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鋼盆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5847BF" w:rsidRDefault="005847BF" w:rsidP="00B27F54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5847BF">
              <w:rPr>
                <w:rFonts w:ascii="標楷體" w:eastAsia="標楷體" w:hAnsi="標楷體" w:hint="eastAsia"/>
                <w:szCs w:val="24"/>
              </w:rPr>
              <w:t>o</w:t>
            </w:r>
            <w:r w:rsidRPr="005847BF">
              <w:rPr>
                <w:rFonts w:ascii="標楷體" w:eastAsia="標楷體" w:hAnsi="標楷體"/>
                <w:szCs w:val="24"/>
              </w:rPr>
              <w:t>k</w:t>
            </w:r>
            <w:r w:rsidRPr="009165AB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</w:p>
          <w:p w:rsidR="005847BF" w:rsidRPr="009165AB" w:rsidRDefault="005847BF" w:rsidP="00B27F54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5847BF">
              <w:rPr>
                <w:rFonts w:ascii="標楷體" w:eastAsia="標楷體" w:hAnsi="標楷體" w:hint="eastAsia"/>
                <w:szCs w:val="24"/>
              </w:rPr>
              <w:t>o</w:t>
            </w:r>
            <w:r w:rsidRPr="005847BF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7F54" w:rsidRPr="002A4E29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</w:tr>
      <w:tr w:rsidR="00B27F54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27F54" w:rsidRPr="00921F9B" w:rsidRDefault="00B27F54" w:rsidP="00B2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27F54" w:rsidRPr="00926096" w:rsidRDefault="00B27F54" w:rsidP="00B27F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驗收表單</w:t>
            </w:r>
          </w:p>
        </w:tc>
        <w:tc>
          <w:tcPr>
            <w:tcW w:w="567" w:type="dxa"/>
          </w:tcPr>
          <w:p w:rsidR="00B27F54" w:rsidRPr="005847BF" w:rsidRDefault="005847BF" w:rsidP="00B27F5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847B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  <w:tc>
          <w:tcPr>
            <w:tcW w:w="1417" w:type="dxa"/>
            <w:shd w:val="clear" w:color="auto" w:fill="FFFFFF" w:themeFill="background1"/>
          </w:tcPr>
          <w:p w:rsidR="00B27F54" w:rsidRPr="002A4E29" w:rsidRDefault="00B27F54" w:rsidP="00B27F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自主檢查表未寫完整</w:t>
            </w:r>
          </w:p>
        </w:tc>
        <w:tc>
          <w:tcPr>
            <w:tcW w:w="567" w:type="dxa"/>
          </w:tcPr>
          <w:p w:rsidR="00B27F54" w:rsidRPr="00EE341E" w:rsidRDefault="005847BF" w:rsidP="00B27F54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5847B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B27F54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B27F54" w:rsidRPr="003964FF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27F54" w:rsidRPr="00EE341E" w:rsidRDefault="00B27F54" w:rsidP="00B2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27F54" w:rsidRPr="00B32C1B" w:rsidRDefault="00B27F54" w:rsidP="00B27F54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27F54" w:rsidRPr="004B5D6C" w:rsidRDefault="00B27F54" w:rsidP="005847B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內食材</w:t>
            </w:r>
            <w:r>
              <w:rPr>
                <w:rFonts w:ascii="標楷體" w:eastAsia="標楷體" w:hAnsi="標楷體"/>
              </w:rPr>
              <w:lastRenderedPageBreak/>
              <w:t>未密封</w:t>
            </w:r>
          </w:p>
        </w:tc>
        <w:tc>
          <w:tcPr>
            <w:tcW w:w="567" w:type="dxa"/>
          </w:tcPr>
          <w:p w:rsidR="00B27F54" w:rsidRPr="00921F9B" w:rsidRDefault="005847BF" w:rsidP="00B27F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B27F54" w:rsidRPr="002A4E29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27F54" w:rsidRPr="00B3322B" w:rsidRDefault="00B27F54" w:rsidP="00B27F5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27F54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27F54" w:rsidRPr="00921F9B" w:rsidRDefault="00B27F54" w:rsidP="00B27F5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B27F54" w:rsidRPr="00565732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27F54" w:rsidRPr="002A0295" w:rsidRDefault="00B27F54" w:rsidP="00B2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27F54" w:rsidRPr="00565732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27F54" w:rsidRPr="00921F9B" w:rsidRDefault="00B27F54" w:rsidP="00B27F5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27F54" w:rsidRPr="0009235A" w:rsidRDefault="00B27F54" w:rsidP="00B27F54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27F54" w:rsidRPr="00391F81" w:rsidRDefault="00B27F54" w:rsidP="00B27F5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27F54" w:rsidRPr="00921F9B" w:rsidRDefault="00B27F54" w:rsidP="00B27F54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27F54" w:rsidRPr="00C1565E" w:rsidRDefault="00B27F54" w:rsidP="00B27F54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27F54" w:rsidRDefault="00B27F54" w:rsidP="001B74A6">
      <w:pPr>
        <w:rPr>
          <w:rFonts w:ascii="標楷體" w:eastAsia="標楷體" w:hAnsi="標楷體"/>
          <w:b/>
        </w:rPr>
      </w:pPr>
    </w:p>
    <w:p w:rsidR="00A051E0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6B6783" w:rsidTr="00B82078">
        <w:trPr>
          <w:trHeight w:val="3109"/>
        </w:trPr>
        <w:tc>
          <w:tcPr>
            <w:tcW w:w="1560" w:type="dxa"/>
          </w:tcPr>
          <w:p w:rsidR="006B6783" w:rsidRDefault="006B6783" w:rsidP="00B820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6B6783" w:rsidRDefault="005847BF" w:rsidP="00B8207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574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2321_211203_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A67466" w:rsidRDefault="006B6783" w:rsidP="00B820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煙機不潔</w:t>
            </w:r>
          </w:p>
          <w:p w:rsidR="006B6783" w:rsidRDefault="00C61DAC" w:rsidP="00B82078">
            <w:pPr>
              <w:rPr>
                <w:rFonts w:ascii="標楷體" w:eastAsia="標楷體" w:hAnsi="標楷體"/>
              </w:rPr>
            </w:pPr>
            <w:r w:rsidRPr="00C61DA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5847BF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Pr="00C61DAC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B27F54" w:rsidTr="00844C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27F54" w:rsidRPr="00921F9B" w:rsidRDefault="00B27F54" w:rsidP="00844C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B27F54" w:rsidRDefault="00B27F54" w:rsidP="00844C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BFB9CAD" wp14:editId="1EB64E6C">
                  <wp:extent cx="4003040" cy="22352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112621_211126_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5847BF" w:rsidRDefault="00B27F54" w:rsidP="00844C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自主檢查表未寫完整</w:t>
            </w:r>
          </w:p>
          <w:p w:rsidR="00B27F54" w:rsidRDefault="005847BF" w:rsidP="00844CC0">
            <w:pPr>
              <w:rPr>
                <w:rFonts w:ascii="標楷體" w:eastAsia="標楷體" w:hAnsi="標楷體"/>
              </w:rPr>
            </w:pPr>
            <w:r w:rsidRPr="00C61DA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未</w:t>
            </w:r>
            <w:r w:rsidRPr="00C61DAC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B27F54" w:rsidTr="00844C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27F54" w:rsidRPr="00921F9B" w:rsidRDefault="00B27F54" w:rsidP="00844CC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B27F54" w:rsidRDefault="005847BF" w:rsidP="00844C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447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12321_211203_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5847BF" w:rsidRDefault="00B27F54" w:rsidP="00844C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不潔</w:t>
            </w:r>
          </w:p>
          <w:p w:rsidR="00B27F54" w:rsidRPr="0009235A" w:rsidRDefault="005847BF" w:rsidP="00844CC0">
            <w:pPr>
              <w:rPr>
                <w:rFonts w:ascii="標楷體" w:eastAsia="標楷體" w:hAnsi="標楷體"/>
              </w:rPr>
            </w:pPr>
            <w:r w:rsidRPr="00C61DAC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Pr="00C61DAC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</w:tbl>
    <w:p w:rsidR="00886221" w:rsidRPr="006B6783" w:rsidRDefault="00886221" w:rsidP="001B74A6">
      <w:pPr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276"/>
        <w:gridCol w:w="2268"/>
        <w:gridCol w:w="2268"/>
      </w:tblGrid>
      <w:tr w:rsidR="00580073" w:rsidRPr="00921F9B" w:rsidTr="00926386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27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926386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:rsidR="0009235A" w:rsidRPr="00926386" w:rsidRDefault="005969C3" w:rsidP="00926386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926386">
              <w:rPr>
                <w:rFonts w:ascii="標楷體" w:eastAsia="標楷體" w:hAnsi="標楷體"/>
              </w:rPr>
              <w:t>湯匙不潔</w:t>
            </w:r>
          </w:p>
          <w:p w:rsidR="00926386" w:rsidRPr="00926386" w:rsidRDefault="00926386" w:rsidP="00926386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員工鞋子請放置同一區域</w:t>
            </w:r>
            <w:r w:rsidR="00EA301E">
              <w:rPr>
                <w:rFonts w:ascii="標楷體" w:eastAsia="標楷體" w:hAnsi="標楷體"/>
              </w:rPr>
              <w:t>且</w:t>
            </w:r>
            <w:r>
              <w:rPr>
                <w:rFonts w:ascii="標楷體" w:eastAsia="標楷體" w:hAnsi="標楷體"/>
              </w:rPr>
              <w:t>避免與食材放置一</w:t>
            </w:r>
            <w:r>
              <w:rPr>
                <w:rFonts w:ascii="標楷體" w:eastAsia="標楷體" w:hAnsi="標楷體"/>
              </w:rPr>
              <w:lastRenderedPageBreak/>
              <w:t>起</w:t>
            </w:r>
            <w:r w:rsidRPr="005969C3">
              <w:rPr>
                <w:rFonts w:ascii="標楷體" w:eastAsia="標楷體" w:hAnsi="標楷體"/>
                <w:color w:val="FF0000"/>
              </w:rPr>
              <w:t>(已現場改善)</w:t>
            </w:r>
          </w:p>
          <w:p w:rsidR="00926386" w:rsidRPr="00926386" w:rsidRDefault="00926386" w:rsidP="00926386">
            <w:pPr>
              <w:pStyle w:val="a3"/>
              <w:numPr>
                <w:ilvl w:val="0"/>
                <w:numId w:val="24"/>
              </w:numPr>
              <w:ind w:leftChars="0"/>
              <w:rPr>
                <w:rFonts w:ascii="標楷體" w:eastAsia="標楷體" w:hAnsi="標楷體" w:hint="eastAsia"/>
              </w:rPr>
            </w:pPr>
            <w:r w:rsidRPr="00926386">
              <w:rPr>
                <w:rFonts w:ascii="標楷體" w:eastAsia="標楷體" w:hAnsi="標楷體"/>
              </w:rPr>
              <w:t>牆壁油膩</w:t>
            </w:r>
          </w:p>
        </w:tc>
        <w:tc>
          <w:tcPr>
            <w:tcW w:w="1276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7A033A" w:rsidRPr="00717F1E" w:rsidRDefault="005969C3" w:rsidP="00717F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櫃上蓋不潔</w:t>
            </w:r>
            <w:r w:rsidRPr="005969C3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268" w:type="dxa"/>
          </w:tcPr>
          <w:p w:rsidR="003E5AAC" w:rsidRPr="00E3292E" w:rsidRDefault="003E5AAC" w:rsidP="00E3292E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1663F8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935205" w:rsidP="00653BE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964FF" w:rsidRPr="003964FF" w:rsidRDefault="003964FF" w:rsidP="00B613B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EA301E" w:rsidRDefault="00EA301E" w:rsidP="00935205">
            <w:pPr>
              <w:rPr>
                <w:rFonts w:ascii="標楷體" w:eastAsia="標楷體" w:hAnsi="標楷體" w:hint="eastAsia"/>
              </w:rPr>
            </w:pPr>
            <w:r w:rsidRPr="00EA301E">
              <w:rPr>
                <w:rFonts w:ascii="標楷體" w:eastAsia="標楷體" w:hAnsi="標楷體"/>
              </w:rPr>
              <w:t>衛生紙紙箱不可直接放置地板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26386" w:rsidRPr="00EA301E" w:rsidRDefault="00926386" w:rsidP="00EA301E">
            <w:pPr>
              <w:rPr>
                <w:rFonts w:ascii="標楷體" w:eastAsia="標楷體" w:hAnsi="標楷體" w:hint="eastAsia"/>
              </w:rPr>
            </w:pPr>
            <w:r w:rsidRPr="00EA301E">
              <w:rPr>
                <w:rFonts w:ascii="標楷體" w:eastAsia="標楷體" w:hAnsi="標楷體"/>
              </w:rPr>
              <w:t>冷凍櫃內不潔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2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F43193" w:rsidRDefault="00B563AD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的</w:t>
            </w:r>
            <w:r w:rsidR="00926386">
              <w:rPr>
                <w:rFonts w:ascii="標楷體" w:eastAsia="標楷體" w:hAnsi="標楷體"/>
              </w:rPr>
              <w:t>巧克力冰沙粉未標示品名及有效日期</w:t>
            </w:r>
          </w:p>
        </w:tc>
        <w:tc>
          <w:tcPr>
            <w:tcW w:w="2268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926386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6386" w:rsidRPr="00921F9B" w:rsidRDefault="00926386" w:rsidP="0093520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十二月份所有自主衛生表單未填寫(經理未給)</w:t>
            </w:r>
          </w:p>
        </w:tc>
      </w:tr>
      <w:tr w:rsidR="00935205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:rsidR="00A67466" w:rsidRPr="00926386" w:rsidRDefault="00A67466" w:rsidP="0092638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DE61B0" w:rsidRPr="002A4E29" w:rsidRDefault="00926386" w:rsidP="002A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二月份所有自主衛生表單未填寫(經理未給)</w:t>
            </w:r>
          </w:p>
        </w:tc>
      </w:tr>
      <w:tr w:rsidR="00926096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2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6096" w:rsidRDefault="00926386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員工未帶網帽</w:t>
            </w:r>
          </w:p>
        </w:tc>
        <w:tc>
          <w:tcPr>
            <w:tcW w:w="2268" w:type="dxa"/>
          </w:tcPr>
          <w:p w:rsidR="00926096" w:rsidRPr="00926096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6096" w:rsidRPr="002A4E29" w:rsidRDefault="00926386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二月份所有自主衛生表單未填寫(經理未給)</w:t>
            </w:r>
          </w:p>
        </w:tc>
      </w:tr>
      <w:tr w:rsidR="00926096" w:rsidRPr="00921F9B" w:rsidTr="00926386"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842" w:type="dxa"/>
            <w:shd w:val="clear" w:color="auto" w:fill="FFFFFF" w:themeFill="background1"/>
          </w:tcPr>
          <w:p w:rsidR="00926096" w:rsidRPr="003964FF" w:rsidRDefault="00926386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鋼盤不潔</w:t>
            </w:r>
          </w:p>
        </w:tc>
        <w:tc>
          <w:tcPr>
            <w:tcW w:w="1276" w:type="dxa"/>
            <w:shd w:val="clear" w:color="auto" w:fill="FFFFFF" w:themeFill="background1"/>
          </w:tcPr>
          <w:p w:rsidR="00926096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6096" w:rsidRPr="004B5D6C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6096" w:rsidRPr="002A4E29" w:rsidRDefault="00926386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二月份所有自主衛生表單未填寫(經理未給)</w:t>
            </w:r>
          </w:p>
        </w:tc>
      </w:tr>
      <w:tr w:rsidR="00926096" w:rsidRPr="00921F9B" w:rsidTr="00926386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F43193" w:rsidRDefault="00926096" w:rsidP="009260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:rsidR="00926096" w:rsidRPr="00565732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26096" w:rsidRPr="0009235A" w:rsidRDefault="00926386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櫃內不潔</w:t>
            </w:r>
          </w:p>
        </w:tc>
        <w:tc>
          <w:tcPr>
            <w:tcW w:w="2268" w:type="dxa"/>
            <w:shd w:val="clear" w:color="auto" w:fill="FFFFFF" w:themeFill="background1"/>
          </w:tcPr>
          <w:p w:rsidR="00926096" w:rsidRPr="00921F9B" w:rsidRDefault="00926386" w:rsidP="00926096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十二月份所有自主衛生表單未填寫(經理未給)</w:t>
            </w:r>
          </w:p>
        </w:tc>
      </w:tr>
    </w:tbl>
    <w:p w:rsidR="00A67466" w:rsidRDefault="00A6746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021E5" w:rsidTr="005E4DC2">
        <w:trPr>
          <w:trHeight w:val="3109"/>
        </w:trPr>
        <w:tc>
          <w:tcPr>
            <w:tcW w:w="1560" w:type="dxa"/>
          </w:tcPr>
          <w:p w:rsidR="00D021E5" w:rsidRPr="00921F9B" w:rsidRDefault="005969C3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021E5" w:rsidRDefault="005969C3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93900"/>
                  <wp:effectExtent l="0" t="0" r="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2321_211203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5969C3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櫃上蓋不潔</w:t>
            </w:r>
            <w:r w:rsidRPr="005969C3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5969C3" w:rsidTr="005E4DC2">
        <w:trPr>
          <w:trHeight w:val="3109"/>
        </w:trPr>
        <w:tc>
          <w:tcPr>
            <w:tcW w:w="1560" w:type="dxa"/>
          </w:tcPr>
          <w:p w:rsidR="005969C3" w:rsidRPr="00921F9B" w:rsidRDefault="005969C3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5969C3" w:rsidRDefault="005969C3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828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2321_211203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969C3" w:rsidRDefault="005969C3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不潔</w:t>
            </w:r>
          </w:p>
        </w:tc>
      </w:tr>
      <w:tr w:rsidR="005969C3" w:rsidTr="005E4DC2">
        <w:trPr>
          <w:trHeight w:val="3109"/>
        </w:trPr>
        <w:tc>
          <w:tcPr>
            <w:tcW w:w="1560" w:type="dxa"/>
          </w:tcPr>
          <w:p w:rsidR="005969C3" w:rsidRPr="00921F9B" w:rsidRDefault="005969C3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5969C3" w:rsidRDefault="005969C3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9870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12321_211203_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969C3" w:rsidRDefault="00926386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員工</w:t>
            </w:r>
            <w:r w:rsidR="005969C3">
              <w:rPr>
                <w:rFonts w:ascii="標楷體" w:eastAsia="標楷體" w:hAnsi="標楷體"/>
              </w:rPr>
              <w:t>鞋子請放置同一區域避免與食材放置一起</w:t>
            </w:r>
            <w:r w:rsidRPr="005969C3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926386" w:rsidTr="005E4DC2">
        <w:trPr>
          <w:trHeight w:val="3109"/>
        </w:trPr>
        <w:tc>
          <w:tcPr>
            <w:tcW w:w="1560" w:type="dxa"/>
          </w:tcPr>
          <w:p w:rsidR="00926386" w:rsidRDefault="00926386" w:rsidP="005E4DC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926386" w:rsidRDefault="00926386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5019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12321_211203_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26386" w:rsidRDefault="00926386" w:rsidP="005E4DC2">
            <w:pPr>
              <w:rPr>
                <w:rFonts w:ascii="標楷體" w:eastAsia="標楷體" w:hAnsi="標楷體"/>
              </w:rPr>
            </w:pPr>
            <w:r w:rsidRPr="00926386">
              <w:rPr>
                <w:rFonts w:ascii="標楷體" w:eastAsia="標楷體" w:hAnsi="標楷體"/>
              </w:rPr>
              <w:t>牆壁油膩</w:t>
            </w:r>
          </w:p>
        </w:tc>
      </w:tr>
      <w:tr w:rsidR="004B3812" w:rsidTr="005E4DC2">
        <w:trPr>
          <w:trHeight w:val="3109"/>
        </w:trPr>
        <w:tc>
          <w:tcPr>
            <w:tcW w:w="1560" w:type="dxa"/>
          </w:tcPr>
          <w:p w:rsidR="004B3812" w:rsidRDefault="00C90AE4" w:rsidP="005E4DC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4B3812" w:rsidRDefault="00926386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61D3170" wp14:editId="18FE7500">
                  <wp:extent cx="4003040" cy="19304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12321_211203_1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4B3812" w:rsidRDefault="00926386" w:rsidP="003E5A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鋼盆不潔</w:t>
            </w:r>
          </w:p>
        </w:tc>
      </w:tr>
      <w:tr w:rsidR="00776538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76538" w:rsidRPr="00921F9B" w:rsidRDefault="00926386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776538" w:rsidRDefault="00926386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90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12321_211203_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76538" w:rsidRDefault="00926386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紙紙箱不可直接放置地板</w:t>
            </w:r>
          </w:p>
        </w:tc>
      </w:tr>
      <w:tr w:rsidR="0092638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386" w:rsidRPr="00921F9B" w:rsidRDefault="00926386" w:rsidP="00565732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:rsidR="00926386" w:rsidRDefault="00926386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0505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12321_211203_1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386" w:rsidRDefault="00926386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巧克力冰沙粉未標示品名及有效日期</w:t>
            </w:r>
            <w:r w:rsidRPr="005969C3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86754F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6754F" w:rsidRPr="00921F9B" w:rsidRDefault="00926386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86754F" w:rsidRDefault="00926386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066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12321_211203_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6754F" w:rsidRPr="0009235A" w:rsidRDefault="00926386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櫃內不潔</w:t>
            </w:r>
          </w:p>
        </w:tc>
      </w:tr>
      <w:tr w:rsidR="0092638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386" w:rsidRPr="00921F9B" w:rsidRDefault="00926386" w:rsidP="00565732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:rsidR="00926386" w:rsidRDefault="00926386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74850"/>
                  <wp:effectExtent l="0" t="0" r="0" b="635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12321_211203_1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386" w:rsidRDefault="00926386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櫃內不潔</w:t>
            </w:r>
          </w:p>
        </w:tc>
      </w:tr>
    </w:tbl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921F9B">
        <w:rPr>
          <w:rFonts w:ascii="標楷體" w:eastAsia="標楷體" w:hAnsi="標楷體" w:hint="eastAsia"/>
          <w:b/>
          <w:szCs w:val="24"/>
        </w:rPr>
        <w:lastRenderedPageBreak/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6B7B27">
        <w:tc>
          <w:tcPr>
            <w:tcW w:w="173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6B7B27">
        <w:trPr>
          <w:trHeight w:val="2721"/>
        </w:trPr>
        <w:tc>
          <w:tcPr>
            <w:tcW w:w="1730" w:type="dxa"/>
          </w:tcPr>
          <w:p w:rsidR="003E5AAC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442A61" w:rsidRPr="00921F9B" w:rsidRDefault="00E94794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滷雞腿</w:t>
            </w:r>
          </w:p>
        </w:tc>
        <w:tc>
          <w:tcPr>
            <w:tcW w:w="6350" w:type="dxa"/>
          </w:tcPr>
          <w:p w:rsidR="003E5AAC" w:rsidRPr="00C20F0E" w:rsidRDefault="00E94794" w:rsidP="006B7B2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0955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__12053709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E94794">
              <w:rPr>
                <w:rFonts w:ascii="標楷體" w:eastAsia="標楷體" w:hAnsi="標楷體"/>
              </w:rPr>
              <w:t>0</w:t>
            </w:r>
            <w:r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B1426D" w:rsidRDefault="00B1426D" w:rsidP="003E5AAC">
      <w:pPr>
        <w:rPr>
          <w:rFonts w:ascii="標楷體" w:eastAsia="標楷體" w:hAnsi="標楷體"/>
          <w:sz w:val="32"/>
          <w:szCs w:val="32"/>
        </w:rPr>
      </w:pPr>
    </w:p>
    <w:p w:rsidR="005B22BA" w:rsidRPr="00DC30E5" w:rsidRDefault="005B22BA" w:rsidP="005B22BA">
      <w:pPr>
        <w:rPr>
          <w:rFonts w:ascii="標楷體" w:eastAsia="標楷體" w:hAnsi="標楷體"/>
          <w:b/>
          <w:szCs w:val="24"/>
        </w:rPr>
      </w:pPr>
      <w:r w:rsidRPr="00DC30E5">
        <w:rPr>
          <w:rFonts w:ascii="標楷體" w:eastAsia="標楷體" w:hAnsi="標楷體" w:hint="eastAsia"/>
          <w:b/>
          <w:szCs w:val="24"/>
        </w:rPr>
        <w:t>表</w:t>
      </w:r>
      <w:r>
        <w:rPr>
          <w:rFonts w:ascii="標楷體" w:eastAsia="標楷體" w:hAnsi="標楷體"/>
          <w:b/>
          <w:szCs w:val="24"/>
        </w:rPr>
        <w:t>6</w:t>
      </w:r>
      <w:r w:rsidRPr="00DC30E5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5B22BA" w:rsidRPr="00DC30E5" w:rsidTr="00844CC0">
        <w:tc>
          <w:tcPr>
            <w:tcW w:w="1730" w:type="dxa"/>
          </w:tcPr>
          <w:p w:rsidR="005B22BA" w:rsidRPr="00DC30E5" w:rsidRDefault="005B22BA" w:rsidP="00844CC0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5B22BA" w:rsidRPr="00DC30E5" w:rsidRDefault="005B22BA" w:rsidP="00844CC0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5B22BA" w:rsidRPr="00DC30E5" w:rsidRDefault="005B22BA" w:rsidP="00844CC0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5B22BA" w:rsidRPr="00DC30E5" w:rsidTr="00844CC0">
        <w:trPr>
          <w:trHeight w:val="3833"/>
        </w:trPr>
        <w:tc>
          <w:tcPr>
            <w:tcW w:w="1730" w:type="dxa"/>
          </w:tcPr>
          <w:p w:rsidR="005B22BA" w:rsidRDefault="005B22BA" w:rsidP="00844CC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  <w:p w:rsidR="005B22BA" w:rsidRPr="00DC30E5" w:rsidRDefault="005B22BA" w:rsidP="00844CC0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脂肪殘留</w:t>
            </w:r>
          </w:p>
          <w:p w:rsidR="005B22BA" w:rsidRPr="00DC30E5" w:rsidRDefault="005B22BA" w:rsidP="00844CC0">
            <w:pPr>
              <w:rPr>
                <w:rFonts w:ascii="標楷體" w:eastAsia="標楷體" w:hAnsi="標楷體"/>
              </w:rPr>
            </w:pPr>
          </w:p>
          <w:p w:rsidR="005B22BA" w:rsidRPr="00DC30E5" w:rsidRDefault="005B22BA" w:rsidP="00844CC0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5B22BA" w:rsidRPr="00DC30E5" w:rsidRDefault="005847BF" w:rsidP="00844CC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2435860" cy="3949939"/>
                  <wp:effectExtent l="5080" t="0" r="7620" b="762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12321_211203_2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50518" cy="397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B22BA" w:rsidRPr="00DC30E5" w:rsidRDefault="005B22BA" w:rsidP="00844CC0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合格</w:t>
            </w:r>
          </w:p>
        </w:tc>
      </w:tr>
      <w:tr w:rsidR="005B22BA" w:rsidRPr="00DC30E5" w:rsidTr="00844CC0">
        <w:trPr>
          <w:trHeight w:val="2721"/>
        </w:trPr>
        <w:tc>
          <w:tcPr>
            <w:tcW w:w="1730" w:type="dxa"/>
          </w:tcPr>
          <w:p w:rsidR="005B22BA" w:rsidRDefault="005B22BA" w:rsidP="00844CC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  <w:p w:rsidR="005B22BA" w:rsidRPr="00DC30E5" w:rsidRDefault="005B22BA" w:rsidP="00844CC0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澱粉殘留</w:t>
            </w:r>
          </w:p>
          <w:p w:rsidR="005B22BA" w:rsidRPr="00DC30E5" w:rsidRDefault="005B22BA" w:rsidP="00844CC0">
            <w:pPr>
              <w:rPr>
                <w:rFonts w:ascii="標楷體" w:eastAsia="標楷體" w:hAnsi="標楷體"/>
              </w:rPr>
            </w:pPr>
          </w:p>
          <w:p w:rsidR="005B22BA" w:rsidRPr="00DC30E5" w:rsidRDefault="005B22BA" w:rsidP="00844CC0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5B22BA" w:rsidRPr="00DC30E5" w:rsidRDefault="005847BF" w:rsidP="00844CC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2403708" cy="4029879"/>
                  <wp:effectExtent l="6033" t="0" r="2857" b="2858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2321_211203_2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15554" cy="404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B22BA" w:rsidRPr="00DC30E5" w:rsidRDefault="005B22BA" w:rsidP="00844CC0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合格</w:t>
            </w:r>
          </w:p>
        </w:tc>
      </w:tr>
    </w:tbl>
    <w:p w:rsidR="005B22BA" w:rsidRDefault="005B22BA" w:rsidP="003E5AAC">
      <w:pPr>
        <w:rPr>
          <w:rFonts w:ascii="標楷體" w:eastAsia="標楷體" w:hAnsi="標楷體" w:hint="eastAsia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5C7" w:rsidRDefault="00BE55C7" w:rsidP="006A47F2">
      <w:r>
        <w:separator/>
      </w:r>
    </w:p>
  </w:endnote>
  <w:endnote w:type="continuationSeparator" w:id="0">
    <w:p w:rsidR="00BE55C7" w:rsidRDefault="00BE55C7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5C7" w:rsidRDefault="00BE55C7" w:rsidP="006A47F2">
      <w:r>
        <w:separator/>
      </w:r>
    </w:p>
  </w:footnote>
  <w:footnote w:type="continuationSeparator" w:id="0">
    <w:p w:rsidR="00BE55C7" w:rsidRDefault="00BE55C7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21"/>
  </w:num>
  <w:num w:numId="5">
    <w:abstractNumId w:val="0"/>
  </w:num>
  <w:num w:numId="6">
    <w:abstractNumId w:val="19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18"/>
  </w:num>
  <w:num w:numId="13">
    <w:abstractNumId w:val="1"/>
  </w:num>
  <w:num w:numId="14">
    <w:abstractNumId w:val="6"/>
  </w:num>
  <w:num w:numId="15">
    <w:abstractNumId w:val="15"/>
  </w:num>
  <w:num w:numId="16">
    <w:abstractNumId w:val="16"/>
  </w:num>
  <w:num w:numId="17">
    <w:abstractNumId w:val="14"/>
  </w:num>
  <w:num w:numId="18">
    <w:abstractNumId w:val="3"/>
  </w:num>
  <w:num w:numId="19">
    <w:abstractNumId w:val="17"/>
  </w:num>
  <w:num w:numId="20">
    <w:abstractNumId w:val="4"/>
  </w:num>
  <w:num w:numId="21">
    <w:abstractNumId w:val="23"/>
  </w:num>
  <w:num w:numId="22">
    <w:abstractNumId w:val="24"/>
  </w:num>
  <w:num w:numId="23">
    <w:abstractNumId w:val="11"/>
  </w:num>
  <w:num w:numId="24">
    <w:abstractNumId w:val="13"/>
  </w:num>
  <w:num w:numId="2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7094"/>
    <w:rsid w:val="000979E5"/>
    <w:rsid w:val="000A0BA4"/>
    <w:rsid w:val="000A197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35D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47B9E"/>
    <w:rsid w:val="00650080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4E64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CFF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93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37CF7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98"/>
    <w:rsid w:val="00ED5EDE"/>
    <w:rsid w:val="00ED6FB4"/>
    <w:rsid w:val="00ED7C10"/>
    <w:rsid w:val="00EE036C"/>
    <w:rsid w:val="00EE07B7"/>
    <w:rsid w:val="00EE341E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AF098-EA67-437A-9B1B-917A760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F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1348-803A-455D-B26E-F92ED589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7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42</cp:revision>
  <cp:lastPrinted>2021-12-03T01:30:00Z</cp:lastPrinted>
  <dcterms:created xsi:type="dcterms:W3CDTF">2020-09-29T02:25:00Z</dcterms:created>
  <dcterms:modified xsi:type="dcterms:W3CDTF">2021-12-03T03:02:00Z</dcterms:modified>
</cp:coreProperties>
</file>